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Fanning, Devine and Senn</w:t>
      </w:r>
    </w:p>
    <w:p>
      <w:pPr>
        <w:widowControl w:val="false"/>
        <w:spacing w:after="0"/>
        <w:jc w:val="left"/>
      </w:pPr>
      <w:r>
        <w:rPr>
          <w:rFonts w:ascii="Times New Roman"/>
          <w:sz w:val="22"/>
        </w:rPr>
        <w:t xml:space="preserve">Companion/Similar bill(s): 4958</w:t>
      </w:r>
    </w:p>
    <w:p>
      <w:pPr>
        <w:widowControl w:val="false"/>
        <w:spacing w:after="0"/>
        <w:jc w:val="left"/>
      </w:pPr>
      <w:r>
        <w:rPr>
          <w:rFonts w:ascii="Times New Roman"/>
          <w:sz w:val="22"/>
        </w:rPr>
        <w:t xml:space="preserve">Document Path: SR-0565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NPDES Outlet 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527ddf5d6863474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Agriculture and Natural Resources</w:t>
      </w:r>
      <w:r>
        <w:t xml:space="preserve"> (</w:t>
      </w:r>
      <w:hyperlink w:history="true" r:id="R4748a1416f444f7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f1404b303a488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73cd168a71450f">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57B8" w14:paraId="40FEFADA" w14:textId="44D217DA">
          <w:pPr>
            <w:pStyle w:val="scbilltitle"/>
          </w:pPr>
          <w:r>
            <w:t>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sdtContent>
    </w:sdt>
    <w:bookmarkStart w:name="at_49dff9138" w:displacedByCustomXml="prev" w:id="0"/>
    <w:bookmarkEnd w:id="0"/>
    <w:p w:rsidR="006C18F0" w:rsidP="006C18F0" w:rsidRDefault="006C18F0" w14:paraId="5BAAC1B7" w14:textId="77777777">
      <w:pPr>
        <w:pStyle w:val="scbillwhereasclause"/>
      </w:pPr>
    </w:p>
    <w:p w:rsidR="003664C2" w:rsidP="006C18F0" w:rsidRDefault="003664C2" w14:paraId="3ACE039D" w14:textId="7A4F2B79">
      <w:pPr>
        <w:pStyle w:val="scbillwhereasclause"/>
      </w:pPr>
      <w:bookmarkStart w:name="wa_83182c94e" w:id="1"/>
      <w:r w:rsidRPr="003664C2">
        <w:t>W</w:t>
      </w:r>
      <w:bookmarkEnd w:id="1"/>
      <w:r w:rsidRPr="003664C2">
        <w:t>hereas, it is in the public interest to provide for the degree of waste treatment required in public waters; and</w:t>
      </w:r>
    </w:p>
    <w:p w:rsidR="003664C2" w:rsidP="006C18F0" w:rsidRDefault="003664C2" w14:paraId="7C192456" w14:textId="77777777">
      <w:pPr>
        <w:pStyle w:val="scbillwhereasclause"/>
      </w:pPr>
    </w:p>
    <w:p w:rsidR="003664C2" w:rsidP="006C18F0" w:rsidRDefault="003664C2" w14:paraId="0A129E05" w14:textId="31C89CA4">
      <w:pPr>
        <w:pStyle w:val="scbillwhereasclause"/>
      </w:pPr>
      <w:bookmarkStart w:name="wa_2cd9d72e5" w:id="2"/>
      <w:r w:rsidRPr="003664C2">
        <w:t>W</w:t>
      </w:r>
      <w:bookmarkEnd w:id="2"/>
      <w:r w:rsidRPr="003664C2">
        <w:t>hereas, the public should be provided with information as to the location of permitted discharges into waters of the State; and</w:t>
      </w:r>
    </w:p>
    <w:p w:rsidR="003664C2" w:rsidP="006C18F0" w:rsidRDefault="003664C2" w14:paraId="069409B1" w14:textId="77777777">
      <w:pPr>
        <w:pStyle w:val="scbillwhereasclause"/>
      </w:pPr>
    </w:p>
    <w:p w:rsidR="003664C2" w:rsidP="006C18F0" w:rsidRDefault="003664C2" w14:paraId="5C730387" w14:textId="4A6F5FC7">
      <w:pPr>
        <w:pStyle w:val="scbillwhereasclause"/>
      </w:pPr>
      <w:bookmarkStart w:name="wa_b3199d91f" w:id="3"/>
      <w:r w:rsidRPr="003664C2">
        <w:t>W</w:t>
      </w:r>
      <w:bookmarkEnd w:id="3"/>
      <w:r w:rsidRPr="003664C2">
        <w:t>hereas, to improve compliance and transparency, and to provide the public with a way to contact appropriate persons regarding questions and concerns about discharges, the Pollution Control Act is amended to add the following section. Now, therefore,</w:t>
      </w:r>
    </w:p>
    <w:p w:rsidRPr="00DF3B44" w:rsidR="003664C2" w:rsidP="006C18F0" w:rsidRDefault="003664C2" w14:paraId="007E0DD5" w14:textId="77777777">
      <w:pPr>
        <w:pStyle w:val="scbillwhereasclause"/>
      </w:pPr>
    </w:p>
    <w:p w:rsidRPr="0094541D" w:rsidR="007E06BB" w:rsidP="0094541D" w:rsidRDefault="002C3463" w14:paraId="7A934B75" w14:textId="6F4B79DE">
      <w:pPr>
        <w:pStyle w:val="scenactingwords"/>
      </w:pPr>
      <w:bookmarkStart w:name="ew_464dc5f54" w:id="4"/>
      <w:r w:rsidRPr="0094541D">
        <w:t>B</w:t>
      </w:r>
      <w:bookmarkEnd w:id="4"/>
      <w:r w:rsidRPr="0094541D">
        <w:t>e it enacted by the General Assembly of the State of South Carolina:</w:t>
      </w:r>
    </w:p>
    <w:p w:rsidR="00736E9A" w:rsidP="00736E9A" w:rsidRDefault="00736E9A" w14:paraId="0D02EA32" w14:textId="77777777">
      <w:pPr>
        <w:pStyle w:val="scemptyline"/>
      </w:pPr>
    </w:p>
    <w:p w:rsidR="00502C5A" w:rsidP="00502C5A" w:rsidRDefault="00736E9A" w14:paraId="225816DC" w14:textId="77777777">
      <w:pPr>
        <w:pStyle w:val="scdirectionallanguage"/>
      </w:pPr>
      <w:bookmarkStart w:name="bs_num_1_3fb8f7a20" w:id="5"/>
      <w:r>
        <w:t>S</w:t>
      </w:r>
      <w:bookmarkEnd w:id="5"/>
      <w:r>
        <w:t>ECTION 1.</w:t>
      </w:r>
      <w:r>
        <w:tab/>
      </w:r>
      <w:bookmarkStart w:name="dl_5816b55e4" w:id="6"/>
      <w:r w:rsidR="00502C5A">
        <w:t>C</w:t>
      </w:r>
      <w:bookmarkEnd w:id="6"/>
      <w:r w:rsidR="00502C5A">
        <w:t>hapter 1, Title 48 of the S.C. Code is amended by adding:</w:t>
      </w:r>
    </w:p>
    <w:p w:rsidR="00502C5A" w:rsidP="00502C5A" w:rsidRDefault="00502C5A" w14:paraId="2D0EED9F" w14:textId="77777777">
      <w:pPr>
        <w:pStyle w:val="scemptyline"/>
      </w:pPr>
    </w:p>
    <w:p w:rsidR="00736E9A" w:rsidP="00502C5A" w:rsidRDefault="00502C5A" w14:paraId="6317FFE8" w14:textId="712FC731">
      <w:pPr>
        <w:pStyle w:val="scnewcodesection"/>
      </w:pPr>
      <w:r>
        <w:tab/>
      </w:r>
      <w:bookmarkStart w:name="ns_T48C1N91_fd475475a" w:id="7"/>
      <w:r>
        <w:t>S</w:t>
      </w:r>
      <w:bookmarkEnd w:id="7"/>
      <w:r>
        <w:t>ection 48‑1‑91.</w:t>
      </w:r>
      <w:r>
        <w:tab/>
      </w:r>
      <w:bookmarkStart w:name="up_bcd053e6d" w:id="8"/>
      <w:r w:rsidR="00F93BEB">
        <w:t>(</w:t>
      </w:r>
      <w:bookmarkEnd w:id="8"/>
      <w:r w:rsidR="00F93BEB">
        <w:t xml:space="preserve">A) </w:t>
      </w:r>
      <w:r w:rsidRPr="00F93BEB" w:rsidR="00F93BEB">
        <w:t>Any person possessing a NPDES permit which allows the discharge of effluent into the waters of the State shall post a conspicuous and legible sign as provided for in subsection (B), except for those sites which are exempted in subsection (C) or those sites for which the requirements of this section are waived in accordance with subsection (D).</w:t>
      </w:r>
    </w:p>
    <w:p w:rsidR="00F93BEB" w:rsidP="00502C5A" w:rsidRDefault="00F93BEB" w14:paraId="48B62FBB" w14:textId="2F891CD8">
      <w:pPr>
        <w:pStyle w:val="scnewcodesection"/>
      </w:pPr>
      <w:r>
        <w:tab/>
      </w:r>
      <w:bookmarkStart w:name="ss_T48C1N91SB_lv1_e7c320293" w:id="9"/>
      <w:r>
        <w:t>(</w:t>
      </w:r>
      <w:bookmarkEnd w:id="9"/>
      <w:r>
        <w:t xml:space="preserve">B) </w:t>
      </w:r>
      <w:r w:rsidRPr="00F93BEB">
        <w:t>The sign shall be attached to the outlet or posted adjacent to the outlet in such a way that the sign shall be visible from the receiving water. If the outlet is submerged, the sign shall be posted on the bank as close to the outlet as possible. The sign shall be made of materials that are durable to typical weather conditions. The sign must be at least eighteen inches square and must include the following information:</w:t>
      </w:r>
    </w:p>
    <w:p w:rsidR="00F93BEB" w:rsidP="00502C5A" w:rsidRDefault="00F93BEB" w14:paraId="0DCD8E31" w14:textId="5543450F">
      <w:pPr>
        <w:pStyle w:val="scnewcodesection"/>
      </w:pPr>
      <w:r>
        <w:tab/>
      </w:r>
      <w:r>
        <w:tab/>
      </w:r>
      <w:bookmarkStart w:name="ss_T48C1N91S1_lv2_7c40208cd" w:id="10"/>
      <w:r>
        <w:t>(</w:t>
      </w:r>
      <w:bookmarkEnd w:id="10"/>
      <w:r>
        <w:t xml:space="preserve">1) </w:t>
      </w:r>
      <w:r w:rsidRPr="00F93BEB">
        <w:t>the words "Treated Wastewater" or "Cooling Water", as appropriate;</w:t>
      </w:r>
    </w:p>
    <w:p w:rsidR="00F93BEB" w:rsidP="00502C5A" w:rsidRDefault="00F93BEB" w14:paraId="3342915F" w14:textId="61FEF696">
      <w:pPr>
        <w:pStyle w:val="scnewcodesection"/>
      </w:pPr>
      <w:r>
        <w:tab/>
      </w:r>
      <w:r>
        <w:tab/>
      </w:r>
      <w:bookmarkStart w:name="ss_T48C1N91S2_lv2_2b3f603ab" w:id="11"/>
      <w:r>
        <w:t>(</w:t>
      </w:r>
      <w:bookmarkEnd w:id="11"/>
      <w:r>
        <w:t xml:space="preserve">2) </w:t>
      </w:r>
      <w:r w:rsidRPr="00F93BEB">
        <w:t>the name of the permittee and the facility;</w:t>
      </w:r>
    </w:p>
    <w:p w:rsidR="00F93BEB" w:rsidP="00502C5A" w:rsidRDefault="00F93BEB" w14:paraId="7227A912" w14:textId="5458FE50">
      <w:pPr>
        <w:pStyle w:val="scnewcodesection"/>
      </w:pPr>
      <w:r>
        <w:lastRenderedPageBreak/>
        <w:tab/>
      </w:r>
      <w:r>
        <w:tab/>
      </w:r>
      <w:bookmarkStart w:name="ss_T48C1N91S3_lv2_1d838cbbf" w:id="12"/>
      <w:r>
        <w:t>(</w:t>
      </w:r>
      <w:bookmarkEnd w:id="12"/>
      <w:r>
        <w:t xml:space="preserve">3) </w:t>
      </w:r>
      <w:r w:rsidRPr="00F93BEB">
        <w:t>the permit number;</w:t>
      </w:r>
    </w:p>
    <w:p w:rsidR="00F93BEB" w:rsidP="00502C5A" w:rsidRDefault="00F93BEB" w14:paraId="71F52825" w14:textId="344281AB">
      <w:pPr>
        <w:pStyle w:val="scnewcodesection"/>
      </w:pPr>
      <w:r>
        <w:tab/>
      </w:r>
      <w:r>
        <w:tab/>
      </w:r>
      <w:bookmarkStart w:name="ss_T48C1N91S4_lv2_d608cf067" w:id="13"/>
      <w:r>
        <w:t>(</w:t>
      </w:r>
      <w:bookmarkEnd w:id="13"/>
      <w:r>
        <w:t xml:space="preserve">4) </w:t>
      </w:r>
      <w:r w:rsidRPr="00F93BEB">
        <w:t>a telephone number for the permittee; and</w:t>
      </w:r>
    </w:p>
    <w:p w:rsidR="00F93BEB" w:rsidP="00502C5A" w:rsidRDefault="00F93BEB" w14:paraId="7D06DAC5" w14:textId="612EC99F">
      <w:pPr>
        <w:pStyle w:val="scnewcodesection"/>
      </w:pPr>
      <w:r>
        <w:tab/>
      </w:r>
      <w:r>
        <w:tab/>
      </w:r>
      <w:bookmarkStart w:name="ss_T48C1N91S5_lv2_93129552c" w:id="14"/>
      <w:r>
        <w:t>(</w:t>
      </w:r>
      <w:bookmarkEnd w:id="14"/>
      <w:r>
        <w:t xml:space="preserve">5) </w:t>
      </w:r>
      <w:r w:rsidRPr="00F93BEB">
        <w:t>a telephone number for reporting to the department.</w:t>
      </w:r>
    </w:p>
    <w:p w:rsidR="001552B2" w:rsidP="00502C5A" w:rsidRDefault="001552B2" w14:paraId="16B6841E" w14:textId="159C8579">
      <w:pPr>
        <w:pStyle w:val="scnewcodesection"/>
      </w:pPr>
      <w:r>
        <w:tab/>
      </w:r>
      <w:bookmarkStart w:name="ss_T48C1N91SC_lv1_9857e3eeb" w:id="15"/>
      <w:r>
        <w:t>(</w:t>
      </w:r>
      <w:bookmarkEnd w:id="15"/>
      <w:r>
        <w:t xml:space="preserve">C) </w:t>
      </w:r>
      <w:r w:rsidRPr="001552B2">
        <w:t>The following are exempt from the requirements of this section:</w:t>
      </w:r>
    </w:p>
    <w:p w:rsidR="001552B2" w:rsidP="00502C5A" w:rsidRDefault="001552B2" w14:paraId="064A0F49" w14:textId="6BFC245D">
      <w:pPr>
        <w:pStyle w:val="scnewcodesection"/>
      </w:pPr>
      <w:r>
        <w:tab/>
      </w:r>
      <w:r>
        <w:tab/>
      </w:r>
      <w:bookmarkStart w:name="ss_T48C1N91S1_lv2_ef848e7c8" w:id="16"/>
      <w:r>
        <w:t>(</w:t>
      </w:r>
      <w:bookmarkEnd w:id="16"/>
      <w:r>
        <w:t xml:space="preserve">1) </w:t>
      </w:r>
      <w:r w:rsidRPr="001552B2">
        <w:t>discharges that are composed exclusively of stormwater; and</w:t>
      </w:r>
    </w:p>
    <w:p w:rsidR="001552B2" w:rsidP="00502C5A" w:rsidRDefault="001552B2" w14:paraId="57EFC156" w14:textId="52DE5C6C">
      <w:pPr>
        <w:pStyle w:val="scnewcodesection"/>
      </w:pPr>
      <w:r>
        <w:tab/>
      </w:r>
      <w:r>
        <w:tab/>
      </w:r>
      <w:bookmarkStart w:name="ss_T48C1N91S2_lv2_5e4c0cfa9" w:id="17"/>
      <w:r>
        <w:t>(</w:t>
      </w:r>
      <w:bookmarkEnd w:id="17"/>
      <w:r>
        <w:t xml:space="preserve">2) </w:t>
      </w:r>
      <w:r w:rsidRPr="001552B2">
        <w:t>discharges associated with NPDES General Permits for hydroelectric generating facilities, hydrostatic test water, vehicle wash water, potable water treatment plants, and the application of pesticides.</w:t>
      </w:r>
    </w:p>
    <w:p w:rsidR="001552B2" w:rsidP="00502C5A" w:rsidRDefault="001552B2" w14:paraId="33D75FA7" w14:textId="6A28C6C1">
      <w:pPr>
        <w:pStyle w:val="scnewcodesection"/>
      </w:pPr>
      <w:r>
        <w:tab/>
      </w:r>
      <w:bookmarkStart w:name="ss_T48C1N91SD_lv1_afd58c085" w:id="18"/>
      <w:r>
        <w:t>(</w:t>
      </w:r>
      <w:bookmarkEnd w:id="18"/>
      <w:r>
        <w:t xml:space="preserve">D) </w:t>
      </w:r>
      <w:r w:rsidRPr="004F157F" w:rsidR="004F157F">
        <w:t>The permittee may apply to the department for a waiver from the requirements of this section for any of the following circumstances:</w:t>
      </w:r>
    </w:p>
    <w:p w:rsidR="001552B2" w:rsidP="00502C5A" w:rsidRDefault="001552B2" w14:paraId="390C0A4A" w14:textId="27DA36B1">
      <w:pPr>
        <w:pStyle w:val="scnewcodesection"/>
      </w:pPr>
      <w:r>
        <w:tab/>
      </w:r>
      <w:r>
        <w:tab/>
      </w:r>
      <w:bookmarkStart w:name="ss_T48C1N91S1_lv2_b5ca653e4" w:id="19"/>
      <w:r>
        <w:t>(</w:t>
      </w:r>
      <w:bookmarkEnd w:id="19"/>
      <w:r>
        <w:t xml:space="preserve">1) </w:t>
      </w:r>
      <w:r w:rsidRPr="004F157F" w:rsidR="004F157F">
        <w:t>the posting of the sign would be inconsistent with any other state or federal statute;</w:t>
      </w:r>
    </w:p>
    <w:p w:rsidR="001552B2" w:rsidP="00502C5A" w:rsidRDefault="001552B2" w14:paraId="22AD325F" w14:textId="3515E25E">
      <w:pPr>
        <w:pStyle w:val="scnewcodesection"/>
      </w:pPr>
      <w:r>
        <w:tab/>
      </w:r>
      <w:r>
        <w:tab/>
      </w:r>
      <w:bookmarkStart w:name="ss_T48C1N91S2_lv2_1557a9b13" w:id="20"/>
      <w:r>
        <w:t>(</w:t>
      </w:r>
      <w:bookmarkEnd w:id="20"/>
      <w:r>
        <w:t xml:space="preserve">2) </w:t>
      </w:r>
      <w:r w:rsidRPr="004F157F" w:rsidR="004F157F">
        <w:t>the outlet to the receiving water is located on private or governmental property, which is restricted to the public through fencing, patrolling, or other control mechanisms;</w:t>
      </w:r>
    </w:p>
    <w:p w:rsidR="001552B2" w:rsidP="00502C5A" w:rsidRDefault="001552B2" w14:paraId="76B562DA" w14:textId="46EEAC29">
      <w:pPr>
        <w:pStyle w:val="scnewcodesection"/>
      </w:pPr>
      <w:r>
        <w:tab/>
      </w:r>
      <w:r>
        <w:tab/>
      </w:r>
      <w:bookmarkStart w:name="ss_T48C1N91S3_lv2_eec483713" w:id="21"/>
      <w:r>
        <w:t>(</w:t>
      </w:r>
      <w:bookmarkEnd w:id="21"/>
      <w:r>
        <w:t xml:space="preserve">3) </w:t>
      </w:r>
      <w:r w:rsidRPr="004F157F" w:rsidR="004F157F">
        <w:t>such a sign cannot reasonably be maintained;</w:t>
      </w:r>
    </w:p>
    <w:p w:rsidR="001552B2" w:rsidP="00502C5A" w:rsidRDefault="001552B2" w14:paraId="3FCFB985" w14:textId="5D2A9537">
      <w:pPr>
        <w:pStyle w:val="scnewcodesection"/>
      </w:pPr>
      <w:r>
        <w:tab/>
      </w:r>
      <w:r>
        <w:tab/>
      </w:r>
      <w:bookmarkStart w:name="ss_T48C1N91S4_lv2_0637c4b4a" w:id="22"/>
      <w:r>
        <w:t>(</w:t>
      </w:r>
      <w:bookmarkEnd w:id="22"/>
      <w:r>
        <w:t xml:space="preserve">4) </w:t>
      </w:r>
      <w:r w:rsidRPr="004F157F" w:rsidR="004F157F">
        <w:t>such a sign cannot be so located as to provide a public purpose; or</w:t>
      </w:r>
    </w:p>
    <w:p w:rsidR="004F157F" w:rsidP="00502C5A" w:rsidRDefault="004F157F" w14:paraId="21126139" w14:textId="60881D66">
      <w:pPr>
        <w:pStyle w:val="scnewcodesection"/>
      </w:pPr>
      <w:r>
        <w:tab/>
      </w:r>
      <w:r>
        <w:tab/>
      </w:r>
      <w:bookmarkStart w:name="ss_T48C1N91S5_lv2_6b0f6298f" w:id="23"/>
      <w:r>
        <w:t>(</w:t>
      </w:r>
      <w:bookmarkEnd w:id="23"/>
      <w:r>
        <w:t xml:space="preserve">5) </w:t>
      </w:r>
      <w:r w:rsidRPr="004F157F">
        <w:t>the nature of the discharge is temporary and of a relatively short duration.</w:t>
      </w:r>
    </w:p>
    <w:p w:rsidR="00E257B8" w:rsidP="00502C5A" w:rsidRDefault="00E257B8" w14:paraId="1441AA54" w14:textId="30BA7BA6">
      <w:pPr>
        <w:pStyle w:val="scnewcodesection"/>
      </w:pPr>
      <w:r>
        <w:tab/>
      </w:r>
      <w:bookmarkStart w:name="ss_T48C1N91SE_lv1_b75faaa62" w:id="24"/>
      <w:r>
        <w:t>(</w:t>
      </w:r>
      <w:bookmarkEnd w:id="24"/>
      <w:r>
        <w:t xml:space="preserve">E) </w:t>
      </w:r>
      <w:r w:rsidRPr="00E257B8">
        <w:t>The sign must be posted no later than twelve months after the effective date of this act, and it must be properly maintained from that point forward.</w:t>
      </w:r>
    </w:p>
    <w:p w:rsidR="00E257B8" w:rsidP="00502C5A" w:rsidRDefault="00E257B8" w14:paraId="0BAE9FA9" w14:textId="6B1D997E">
      <w:pPr>
        <w:pStyle w:val="scnewcodesection"/>
      </w:pPr>
      <w:r>
        <w:tab/>
      </w:r>
      <w:bookmarkStart w:name="ss_T48C1N91SF_lv1_6ab20b29b" w:id="25"/>
      <w:r>
        <w:t>(</w:t>
      </w:r>
      <w:bookmarkEnd w:id="25"/>
      <w:r>
        <w:t xml:space="preserve">F) </w:t>
      </w:r>
      <w:r w:rsidRPr="00E257B8">
        <w:t>The department shall notify all NPDES permit holders registered with the department of the requirements in this section no later than November 29, 2024.</w:t>
      </w:r>
    </w:p>
    <w:p w:rsidR="005D4415" w:rsidP="005D4415" w:rsidRDefault="005D4415" w14:paraId="0B1C4BDA" w14:textId="77777777">
      <w:pPr>
        <w:pStyle w:val="scemptyline"/>
      </w:pPr>
    </w:p>
    <w:p w:rsidR="005D4415" w:rsidP="00321850" w:rsidRDefault="005D4415" w14:paraId="4A030BF2" w14:textId="2AF0DC19">
      <w:pPr>
        <w:pStyle w:val="scnoncodifiedsection"/>
      </w:pPr>
      <w:bookmarkStart w:name="bs_num_2_6f97c64fe" w:id="26"/>
      <w:bookmarkStart w:name="severability_7fed6deac" w:id="27"/>
      <w:r>
        <w:t>S</w:t>
      </w:r>
      <w:bookmarkEnd w:id="26"/>
      <w:r>
        <w:t>ECTION 2.</w:t>
      </w:r>
      <w:r>
        <w:tab/>
      </w:r>
      <w:bookmarkEnd w:id="27"/>
      <w:r w:rsidRPr="00B0415B" w:rsidR="0032185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7FE3" w:rsidP="00D77FE3" w:rsidRDefault="00D77FE3" w14:paraId="22333863" w14:textId="77777777">
      <w:pPr>
        <w:pStyle w:val="scemptyline"/>
      </w:pPr>
    </w:p>
    <w:p w:rsidR="00D77FE3" w:rsidP="00BC50BD" w:rsidRDefault="00D77FE3" w14:paraId="7CEC8C64" w14:textId="6C9A9B5D">
      <w:pPr>
        <w:pStyle w:val="scnoncodifiedsection"/>
      </w:pPr>
      <w:bookmarkStart w:name="bs_num_3_5e0e71984" w:id="28"/>
      <w:bookmarkStart w:name="eff_date_section_af25fa8a1" w:id="29"/>
      <w:r>
        <w:t>S</w:t>
      </w:r>
      <w:bookmarkEnd w:id="28"/>
      <w:r>
        <w:t>ECTION 3.</w:t>
      </w:r>
      <w:r>
        <w:tab/>
      </w:r>
      <w:bookmarkEnd w:id="29"/>
      <w:r w:rsidRPr="002B3B60" w:rsidR="00BC50BD">
        <w:t xml:space="preserve">This act takes effect on </w:t>
      </w:r>
      <w:r w:rsidR="006217A5">
        <w:t>December 31, 2024</w:t>
      </w:r>
      <w:r w:rsidR="00BC50BD">
        <w:t>.</w:t>
      </w:r>
    </w:p>
    <w:p w:rsidRPr="00DF3B44" w:rsidR="005516F6" w:rsidP="009E4191" w:rsidRDefault="007A10F1" w14:paraId="7389F665" w14:textId="2206E0D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74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603E57" w:rsidR="00685035" w:rsidRPr="007B4AF7" w:rsidRDefault="007074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6E9A">
              <w:rPr>
                <w:noProof/>
              </w:rPr>
              <w:t>SR-0565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2B2"/>
    <w:rsid w:val="00171601"/>
    <w:rsid w:val="001730EB"/>
    <w:rsid w:val="00173276"/>
    <w:rsid w:val="00175FAF"/>
    <w:rsid w:val="0019025B"/>
    <w:rsid w:val="00192AF7"/>
    <w:rsid w:val="00197366"/>
    <w:rsid w:val="001A136C"/>
    <w:rsid w:val="001B2C7A"/>
    <w:rsid w:val="001B6DA2"/>
    <w:rsid w:val="001C25EC"/>
    <w:rsid w:val="001C4CA4"/>
    <w:rsid w:val="001F2A41"/>
    <w:rsid w:val="001F313F"/>
    <w:rsid w:val="001F331D"/>
    <w:rsid w:val="001F394C"/>
    <w:rsid w:val="00201536"/>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850"/>
    <w:rsid w:val="003421F1"/>
    <w:rsid w:val="0034279C"/>
    <w:rsid w:val="00354F64"/>
    <w:rsid w:val="003559A1"/>
    <w:rsid w:val="00361563"/>
    <w:rsid w:val="003664C2"/>
    <w:rsid w:val="00371D36"/>
    <w:rsid w:val="00373E17"/>
    <w:rsid w:val="003775E6"/>
    <w:rsid w:val="00381998"/>
    <w:rsid w:val="003A5F1C"/>
    <w:rsid w:val="003C3E2E"/>
    <w:rsid w:val="003D4A3C"/>
    <w:rsid w:val="003D55B2"/>
    <w:rsid w:val="003E0033"/>
    <w:rsid w:val="003E5452"/>
    <w:rsid w:val="003E7165"/>
    <w:rsid w:val="003E7FF6"/>
    <w:rsid w:val="003F0D0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3EF"/>
    <w:rsid w:val="004A5512"/>
    <w:rsid w:val="004A6BE5"/>
    <w:rsid w:val="004B0C18"/>
    <w:rsid w:val="004C1A04"/>
    <w:rsid w:val="004C20BC"/>
    <w:rsid w:val="004C5C9A"/>
    <w:rsid w:val="004D1442"/>
    <w:rsid w:val="004D3DCB"/>
    <w:rsid w:val="004E1946"/>
    <w:rsid w:val="004E66E9"/>
    <w:rsid w:val="004E7DDE"/>
    <w:rsid w:val="004F0090"/>
    <w:rsid w:val="004F157F"/>
    <w:rsid w:val="004F172C"/>
    <w:rsid w:val="005002ED"/>
    <w:rsid w:val="00500DBC"/>
    <w:rsid w:val="00502C5A"/>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415"/>
    <w:rsid w:val="005E1E50"/>
    <w:rsid w:val="005E2B9C"/>
    <w:rsid w:val="005E3332"/>
    <w:rsid w:val="005F76B0"/>
    <w:rsid w:val="00604429"/>
    <w:rsid w:val="006067B0"/>
    <w:rsid w:val="00606A8B"/>
    <w:rsid w:val="00611EBA"/>
    <w:rsid w:val="006213A8"/>
    <w:rsid w:val="006217A5"/>
    <w:rsid w:val="00623BEA"/>
    <w:rsid w:val="006347E9"/>
    <w:rsid w:val="00640C87"/>
    <w:rsid w:val="006454BB"/>
    <w:rsid w:val="006469F6"/>
    <w:rsid w:val="0065328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405"/>
    <w:rsid w:val="006C7E01"/>
    <w:rsid w:val="006D64A5"/>
    <w:rsid w:val="006E0935"/>
    <w:rsid w:val="006E353F"/>
    <w:rsid w:val="006E35AB"/>
    <w:rsid w:val="007074BC"/>
    <w:rsid w:val="00711AA9"/>
    <w:rsid w:val="007203C3"/>
    <w:rsid w:val="00722155"/>
    <w:rsid w:val="00736E9A"/>
    <w:rsid w:val="00737F19"/>
    <w:rsid w:val="00782BF8"/>
    <w:rsid w:val="00783C75"/>
    <w:rsid w:val="007849D9"/>
    <w:rsid w:val="00787433"/>
    <w:rsid w:val="00792EB2"/>
    <w:rsid w:val="007A10F1"/>
    <w:rsid w:val="007A3D50"/>
    <w:rsid w:val="007B2D29"/>
    <w:rsid w:val="007B412F"/>
    <w:rsid w:val="007B4AF7"/>
    <w:rsid w:val="007B4DBF"/>
    <w:rsid w:val="007C5458"/>
    <w:rsid w:val="007D2C67"/>
    <w:rsid w:val="007E06BB"/>
    <w:rsid w:val="007F50D1"/>
    <w:rsid w:val="00816D52"/>
    <w:rsid w:val="00827D31"/>
    <w:rsid w:val="00831048"/>
    <w:rsid w:val="00834272"/>
    <w:rsid w:val="008625C1"/>
    <w:rsid w:val="0087671D"/>
    <w:rsid w:val="008806F9"/>
    <w:rsid w:val="00887957"/>
    <w:rsid w:val="008A57E3"/>
    <w:rsid w:val="008B4D3E"/>
    <w:rsid w:val="008B5BF4"/>
    <w:rsid w:val="008C0CEE"/>
    <w:rsid w:val="008C1B18"/>
    <w:rsid w:val="008D46EC"/>
    <w:rsid w:val="008E0E25"/>
    <w:rsid w:val="008E61A1"/>
    <w:rsid w:val="00902F52"/>
    <w:rsid w:val="00917EA3"/>
    <w:rsid w:val="00917EE0"/>
    <w:rsid w:val="00921C89"/>
    <w:rsid w:val="00926966"/>
    <w:rsid w:val="00926D03"/>
    <w:rsid w:val="009333F6"/>
    <w:rsid w:val="00934036"/>
    <w:rsid w:val="00934889"/>
    <w:rsid w:val="0094541D"/>
    <w:rsid w:val="009473EA"/>
    <w:rsid w:val="00954E7E"/>
    <w:rsid w:val="009554D9"/>
    <w:rsid w:val="009572F9"/>
    <w:rsid w:val="00960D0F"/>
    <w:rsid w:val="0098366F"/>
    <w:rsid w:val="00983A03"/>
    <w:rsid w:val="00986063"/>
    <w:rsid w:val="00991F67"/>
    <w:rsid w:val="00992078"/>
    <w:rsid w:val="00992876"/>
    <w:rsid w:val="009A0DCE"/>
    <w:rsid w:val="009A22CD"/>
    <w:rsid w:val="009A3E4B"/>
    <w:rsid w:val="009B35FD"/>
    <w:rsid w:val="009B6815"/>
    <w:rsid w:val="009B724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7D8"/>
    <w:rsid w:val="00BC408A"/>
    <w:rsid w:val="00BC5023"/>
    <w:rsid w:val="00BC50BD"/>
    <w:rsid w:val="00BC556C"/>
    <w:rsid w:val="00BD42DA"/>
    <w:rsid w:val="00BD4684"/>
    <w:rsid w:val="00BE08A7"/>
    <w:rsid w:val="00BE4391"/>
    <w:rsid w:val="00BF3E48"/>
    <w:rsid w:val="00C15F1B"/>
    <w:rsid w:val="00C16288"/>
    <w:rsid w:val="00C17D1D"/>
    <w:rsid w:val="00C45923"/>
    <w:rsid w:val="00C543E7"/>
    <w:rsid w:val="00C61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1F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FE3"/>
    <w:rsid w:val="00DA1AA0"/>
    <w:rsid w:val="00DA512B"/>
    <w:rsid w:val="00DC44A8"/>
    <w:rsid w:val="00DE4BEE"/>
    <w:rsid w:val="00DE5B3D"/>
    <w:rsid w:val="00DE7112"/>
    <w:rsid w:val="00DF19BE"/>
    <w:rsid w:val="00DF3B44"/>
    <w:rsid w:val="00E1372E"/>
    <w:rsid w:val="00E21D30"/>
    <w:rsid w:val="00E24D9A"/>
    <w:rsid w:val="00E257B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4A5"/>
    <w:rsid w:val="00F22EC0"/>
    <w:rsid w:val="00F25C47"/>
    <w:rsid w:val="00F27D7B"/>
    <w:rsid w:val="00F31D34"/>
    <w:rsid w:val="00F342A1"/>
    <w:rsid w:val="00F36FBA"/>
    <w:rsid w:val="00F44D36"/>
    <w:rsid w:val="00F46262"/>
    <w:rsid w:val="00F4795D"/>
    <w:rsid w:val="00F50A61"/>
    <w:rsid w:val="00F525CD"/>
    <w:rsid w:val="00F5286C"/>
    <w:rsid w:val="00F52E12"/>
    <w:rsid w:val="00F57689"/>
    <w:rsid w:val="00F638CA"/>
    <w:rsid w:val="00F65337"/>
    <w:rsid w:val="00F657C5"/>
    <w:rsid w:val="00F87494"/>
    <w:rsid w:val="00F900B4"/>
    <w:rsid w:val="00F93BEB"/>
    <w:rsid w:val="00FA0F2E"/>
    <w:rsid w:val="00FA4DB1"/>
    <w:rsid w:val="00FB2BEC"/>
    <w:rsid w:val="00FB3F2A"/>
    <w:rsid w:val="00FC3593"/>
    <w:rsid w:val="00FD117D"/>
    <w:rsid w:val="00FD72E3"/>
    <w:rsid w:val="00FE06FC"/>
    <w:rsid w:val="00FE4BF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9&amp;session=125&amp;summary=B" TargetMode="External" Id="R25f1404b303a4880" /><Relationship Type="http://schemas.openxmlformats.org/officeDocument/2006/relationships/hyperlink" Target="https://www.scstatehouse.gov/sess125_2023-2024/prever/999_20240125.docx" TargetMode="External" Id="R0773cd168a71450f" /><Relationship Type="http://schemas.openxmlformats.org/officeDocument/2006/relationships/hyperlink" Target="h:\sj\20240125.docx" TargetMode="External" Id="R527ddf5d6863474c" /><Relationship Type="http://schemas.openxmlformats.org/officeDocument/2006/relationships/hyperlink" Target="h:\sj\20240125.docx" TargetMode="External" Id="R4748a1416f444f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1395465-d827-4d04-ab63-b487f8d6e2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e2e6288d-c0b5-4fe7-8671-6a2beb83cde3</T_BILL_REQUEST_REQUEST>
  <T_BILL_R_ORIGINALDRAFT>acb74d37-61a8-488d-b188-3494955fd7c8</T_BILL_R_ORIGINALDRAFT>
  <T_BILL_SPONSOR_SPONSOR>b6adc2b1-61bf-40de-8be3-68248e991959</T_BILL_SPONSOR_SPONSOR>
  <T_BILL_T_BILLNAME>[0999]</T_BILL_T_BILLNAME>
  <T_BILL_T_BILLNUMBER>999</T_BILL_T_BILLNUMBER>
  <T_BILL_T_BILLTITLE>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T_BILL_T_BILLTITLE>
  <T_BILL_T_CHAMBER>senate</T_BILL_T_CHAMBER>
  <T_BILL_T_FILENAME> </T_BILL_T_FILENAME>
  <T_BILL_T_LEGTYPE>bill_statewide</T_BILL_T_LEGTYPE>
  <T_BILL_T_SECTIONS>[{"SectionUUID":"329d9080-0a8d-452b-b3d4-3d86a135be93","SectionName":"code_section","SectionNumber":1,"SectionType":"code_section","CodeSections":[{"CodeSectionBookmarkName":"ns_T48C1N91_fd475475a","IsConstitutionSection":false,"Identity":"48-1-91","IsNew":true,"SubSections":[{"Level":1,"Identity":"T48C1N91SB","SubSectionBookmarkName":"ss_T48C1N91SB_lv1_e7c320293","IsNewSubSection":false,"SubSectionReplacement":""},{"Level":2,"Identity":"T48C1N91S1","SubSectionBookmarkName":"ss_T48C1N91S1_lv2_7c40208cd","IsNewSubSection":false,"SubSectionReplacement":""},{"Level":2,"Identity":"T48C1N91S2","SubSectionBookmarkName":"ss_T48C1N91S2_lv2_2b3f603ab","IsNewSubSection":false,"SubSectionReplacement":""},{"Level":2,"Identity":"T48C1N91S3","SubSectionBookmarkName":"ss_T48C1N91S3_lv2_1d838cbbf","IsNewSubSection":false,"SubSectionReplacement":""},{"Level":2,"Identity":"T48C1N91S4","SubSectionBookmarkName":"ss_T48C1N91S4_lv2_d608cf067","IsNewSubSection":false,"SubSectionReplacement":""},{"Level":2,"Identity":"T48C1N91S5","SubSectionBookmarkName":"ss_T48C1N91S5_lv2_93129552c","IsNewSubSection":false,"SubSectionReplacement":""},{"Level":1,"Identity":"T48C1N91SC","SubSectionBookmarkName":"ss_T48C1N91SC_lv1_9857e3eeb","IsNewSubSection":false,"SubSectionReplacement":""},{"Level":2,"Identity":"T48C1N91S1","SubSectionBookmarkName":"ss_T48C1N91S1_lv2_ef848e7c8","IsNewSubSection":false,"SubSectionReplacement":""},{"Level":2,"Identity":"T48C1N91S2","SubSectionBookmarkName":"ss_T48C1N91S2_lv2_5e4c0cfa9","IsNewSubSection":false,"SubSectionReplacement":""},{"Level":1,"Identity":"T48C1N91SD","SubSectionBookmarkName":"ss_T48C1N91SD_lv1_afd58c085","IsNewSubSection":false,"SubSectionReplacement":""},{"Level":2,"Identity":"T48C1N91S1","SubSectionBookmarkName":"ss_T48C1N91S1_lv2_b5ca653e4","IsNewSubSection":false,"SubSectionReplacement":""},{"Level":2,"Identity":"T48C1N91S2","SubSectionBookmarkName":"ss_T48C1N91S2_lv2_1557a9b13","IsNewSubSection":false,"SubSectionReplacement":""},{"Level":2,"Identity":"T48C1N91S3","SubSectionBookmarkName":"ss_T48C1N91S3_lv2_eec483713","IsNewSubSection":false,"SubSectionReplacement":""},{"Level":2,"Identity":"T48C1N91S4","SubSectionBookmarkName":"ss_T48C1N91S4_lv2_0637c4b4a","IsNewSubSection":false,"SubSectionReplacement":""},{"Level":2,"Identity":"T48C1N91S5","SubSectionBookmarkName":"ss_T48C1N91S5_lv2_6b0f6298f","IsNewSubSection":false,"SubSectionReplacement":""},{"Level":1,"Identity":"T48C1N91SE","SubSectionBookmarkName":"ss_T48C1N91SE_lv1_b75faaa62","IsNewSubSection":false,"SubSectionReplacement":""},{"Level":1,"Identity":"T48C1N91SF","SubSectionBookmarkName":"ss_T48C1N91SF_lv1_6ab20b29b","IsNewSubSection":false,"SubSectionReplacement":""}],"TitleRelatedTo":"","TitleSoAsTo":"REQUIRE ANY PERSON POSSESSING A NPDES PERMIT WHICH ALLOWS THE DISCHARGE OF EFFLUENT INTO STATE WATERS TO POST A SIGN, TO PROVIDE FOR THE REQUIREMENTS OF THAT SIGN, AND TO ESTABLISH CERTAIN EXEMPTIONS AND CIRCUMSTANCES TO WAIVE THE REQUIREMENTS OF THIS SECTION","Deleted":false}],"TitleText":"","DisableControls":false,"Deleted":false,"RepealItems":[],"SectionBookmarkName":"bs_num_1_3fb8f7a20"},{"SectionUUID":"ee278f60-1bf1-49cb-8352-9a6a6dbb234d","SectionName":"Severability","SectionNumber":2,"SectionType":"new","CodeSections":[],"TitleText":"","DisableControls":false,"Deleted":false,"RepealItems":[],"SectionBookmarkName":"bs_num_2_6f97c64fe"},{"SectionUUID":"021f4930-3bc4-4fa4-a99c-c5f0da5827f3","SectionName":"Effective Date - With Specific Date","SectionNumber":3,"SectionType":"drafting_clause","CodeSections":[],"TitleText":"","DisableControls":false,"Deleted":false,"RepealItems":[],"SectionBookmarkName":"bs_num_3_5e0e71984"}]</T_BILL_T_SECTIONS>
  <T_BILL_T_SUBJECT>NPDES Outlet Sig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400</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25T17:27:00Z</dcterms:created>
  <dcterms:modified xsi:type="dcterms:W3CDTF">2024-0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